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6E" w:rsidRDefault="00C5666E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A8200C" w:rsidRDefault="00A8200C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C0268" w:rsidRPr="00BE1B32" w:rsidRDefault="008F3622" w:rsidP="00881AF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4F7251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drowotnych oraz</w:t>
      </w:r>
      <w:r w:rsidR="000C0268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pełnienie dyżurów w</w:t>
      </w:r>
      <w:r w:rsidR="00E9708C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</w:t>
      </w:r>
      <w:r w:rsidR="004A4DC6">
        <w:rPr>
          <w:rFonts w:ascii="Times New Roman" w:eastAsia="Times New Roman" w:hAnsi="Times New Roman" w:cs="Times New Roman"/>
          <w:b/>
          <w:sz w:val="24"/>
          <w:szCs w:val="24"/>
        </w:rPr>
        <w:t xml:space="preserve"> Ginekologiczno-Położniczym</w:t>
      </w:r>
      <w:r w:rsidR="000C0268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w Myszkowie, ul. Aleja Wolności 29.</w:t>
      </w:r>
    </w:p>
    <w:p w:rsidR="00395D80" w:rsidRPr="00BE1B32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Pr="00BE1B32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E1B32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 w:rsidRPr="00BE1B32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Pr="00BE1B32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Pr="00BE1B32" w:rsidRDefault="00E9708C" w:rsidP="00E970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>*1.</w:t>
      </w:r>
      <w:r w:rsidR="003F0E95" w:rsidRPr="00BE1B32">
        <w:rPr>
          <w:rFonts w:ascii="Times New Roman" w:eastAsia="Times New Roman" w:hAnsi="Times New Roman" w:cs="Times New Roman"/>
          <w:b/>
          <w:sz w:val="24"/>
          <w:szCs w:val="24"/>
        </w:rPr>
        <w:t>Udzielania świadczeń medycznych w zakresie Starszego Asysten</w:t>
      </w:r>
      <w:r w:rsidR="004A4DC6">
        <w:rPr>
          <w:rFonts w:ascii="Times New Roman" w:eastAsia="Times New Roman" w:hAnsi="Times New Roman" w:cs="Times New Roman"/>
          <w:b/>
          <w:sz w:val="24"/>
          <w:szCs w:val="24"/>
        </w:rPr>
        <w:t>ta w Oddziale Ginekologiczno-Położniczym</w:t>
      </w:r>
      <w:r w:rsidR="00881AF7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 w:rsidRPr="00BE1B32">
        <w:rPr>
          <w:rFonts w:ascii="Times New Roman" w:eastAsia="Times New Roman" w:hAnsi="Times New Roman" w:cs="Times New Roman"/>
          <w:b/>
          <w:sz w:val="24"/>
          <w:szCs w:val="24"/>
        </w:rPr>
        <w:t>Szpitala Powiatowego w M</w:t>
      </w:r>
      <w:r w:rsidR="003F0E95" w:rsidRPr="00BE1B32">
        <w:rPr>
          <w:rFonts w:ascii="Times New Roman" w:eastAsia="Times New Roman" w:hAnsi="Times New Roman" w:cs="Times New Roman"/>
          <w:b/>
          <w:sz w:val="24"/>
          <w:szCs w:val="24"/>
        </w:rPr>
        <w:t>yszkowie, ul. Aleja Wolności 29.</w:t>
      </w:r>
    </w:p>
    <w:p w:rsidR="004D0E59" w:rsidRPr="00BE1B32" w:rsidRDefault="004D0E59" w:rsidP="00395D80">
      <w:pPr>
        <w:rPr>
          <w:rFonts w:ascii="Times New Roman" w:hAnsi="Times New Roman" w:cs="Times New Roman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BE1B32" w:rsidTr="004D0E59">
        <w:tc>
          <w:tcPr>
            <w:tcW w:w="4503" w:type="dxa"/>
          </w:tcPr>
          <w:p w:rsidR="00395D80" w:rsidRPr="00BE1B32" w:rsidRDefault="00395D80" w:rsidP="00DD3A1C">
            <w:pPr>
              <w:rPr>
                <w:rFonts w:ascii="Times New Roman" w:hAnsi="Times New Roman" w:cs="Times New Roman"/>
              </w:rPr>
            </w:pPr>
            <w:r w:rsidRPr="00BE1B32">
              <w:rPr>
                <w:rFonts w:ascii="Times New Roman" w:hAnsi="Times New Roman" w:cs="Times New Roman"/>
              </w:rPr>
              <w:t xml:space="preserve">Zakres oferowanej porady </w:t>
            </w:r>
          </w:p>
        </w:tc>
        <w:tc>
          <w:tcPr>
            <w:tcW w:w="4819" w:type="dxa"/>
          </w:tcPr>
          <w:p w:rsidR="008F3622" w:rsidRPr="00BE1B32" w:rsidRDefault="005028A8" w:rsidP="00DD3A1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1B32">
              <w:rPr>
                <w:rFonts w:ascii="Times New Roman" w:hAnsi="Times New Roman" w:cs="Times New Roman"/>
              </w:rPr>
              <w:t>Wartość brutto</w:t>
            </w:r>
            <w:r w:rsidR="00395D80" w:rsidRPr="00BE1B32">
              <w:rPr>
                <w:rFonts w:ascii="Times New Roman" w:hAnsi="Times New Roman" w:cs="Times New Roman"/>
              </w:rPr>
              <w:t xml:space="preserve"> z</w:t>
            </w:r>
            <w:r w:rsidR="008F3622" w:rsidRPr="00BE1B32">
              <w:rPr>
                <w:rFonts w:ascii="Times New Roman" w:hAnsi="Times New Roman" w:cs="Times New Roman"/>
              </w:rPr>
              <w:t xml:space="preserve">a 1 godzinę pracy </w:t>
            </w:r>
          </w:p>
          <w:p w:rsidR="00395D80" w:rsidRPr="00BE1B32" w:rsidRDefault="00395D80" w:rsidP="008F3622">
            <w:pPr>
              <w:pStyle w:val="Akapitzlist"/>
              <w:rPr>
                <w:rFonts w:ascii="Times New Roman" w:hAnsi="Times New Roman" w:cs="Times New Roman"/>
              </w:rPr>
            </w:pPr>
            <w:r w:rsidRPr="00BE1B32">
              <w:rPr>
                <w:rFonts w:ascii="Times New Roman" w:hAnsi="Times New Roman" w:cs="Times New Roman"/>
              </w:rPr>
              <w:t>w zł</w:t>
            </w:r>
            <w:r w:rsidR="008F3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5D80" w:rsidRPr="00BE1B32" w:rsidTr="004D0E59">
        <w:tc>
          <w:tcPr>
            <w:tcW w:w="4503" w:type="dxa"/>
          </w:tcPr>
          <w:p w:rsidR="00395D80" w:rsidRPr="00BE1B32" w:rsidRDefault="00395D80" w:rsidP="00DD3A1C">
            <w:pPr>
              <w:rPr>
                <w:rFonts w:ascii="Times New Roman" w:hAnsi="Times New Roman" w:cs="Times New Roman"/>
              </w:rPr>
            </w:pPr>
            <w:r w:rsidRPr="00BE1B32">
              <w:rPr>
                <w:rFonts w:ascii="Times New Roman" w:hAnsi="Times New Roman" w:cs="Times New Roman"/>
              </w:rPr>
              <w:t xml:space="preserve">1. </w:t>
            </w:r>
            <w:r w:rsidR="005028A8" w:rsidRPr="00BE1B32">
              <w:rPr>
                <w:rFonts w:ascii="Times New Roman" w:hAnsi="Times New Roman" w:cs="Times New Roman"/>
              </w:rPr>
              <w:t>Udzielanie</w:t>
            </w:r>
            <w:r w:rsidR="008F3622" w:rsidRPr="00BE1B32">
              <w:rPr>
                <w:rFonts w:ascii="Times New Roman" w:hAnsi="Times New Roman" w:cs="Times New Roman"/>
              </w:rPr>
              <w:t xml:space="preserve"> świadczenia pracy (</w:t>
            </w:r>
            <w:r w:rsidR="00A8200C" w:rsidRPr="00BE1B32">
              <w:rPr>
                <w:rFonts w:ascii="Times New Roman" w:hAnsi="Times New Roman" w:cs="Times New Roman"/>
              </w:rPr>
              <w:t xml:space="preserve"> świadczeń medycznych</w:t>
            </w:r>
            <w:r w:rsidR="008F3622" w:rsidRPr="00BE1B32">
              <w:rPr>
                <w:rFonts w:ascii="Times New Roman" w:hAnsi="Times New Roman" w:cs="Times New Roman"/>
              </w:rPr>
              <w:t>)</w:t>
            </w:r>
            <w:r w:rsidR="00E9708C" w:rsidRPr="00BE1B32">
              <w:rPr>
                <w:rFonts w:ascii="Times New Roman" w:hAnsi="Times New Roman" w:cs="Times New Roman"/>
              </w:rPr>
              <w:t xml:space="preserve"> </w:t>
            </w:r>
            <w:r w:rsidR="00A8200C" w:rsidRPr="00BE1B32">
              <w:rPr>
                <w:rFonts w:ascii="Times New Roman" w:hAnsi="Times New Roman" w:cs="Times New Roman"/>
              </w:rPr>
              <w:t xml:space="preserve"> </w:t>
            </w:r>
            <w:r w:rsidR="00D90FE2" w:rsidRPr="00BE1B32">
              <w:rPr>
                <w:rFonts w:ascii="Times New Roman" w:hAnsi="Times New Roman" w:cs="Times New Roman"/>
              </w:rPr>
              <w:t xml:space="preserve">Starszego </w:t>
            </w:r>
            <w:r w:rsidR="00A8200C" w:rsidRPr="00BE1B32">
              <w:rPr>
                <w:rFonts w:ascii="Times New Roman" w:hAnsi="Times New Roman" w:cs="Times New Roman"/>
              </w:rPr>
              <w:t>Asysten</w:t>
            </w:r>
            <w:r w:rsidR="00881AF7" w:rsidRPr="00BE1B32">
              <w:rPr>
                <w:rFonts w:ascii="Times New Roman" w:hAnsi="Times New Roman" w:cs="Times New Roman"/>
              </w:rPr>
              <w:t>ta</w:t>
            </w:r>
            <w:r w:rsidR="00BE1B32" w:rsidRPr="00BE1B32">
              <w:rPr>
                <w:rFonts w:ascii="Times New Roman" w:hAnsi="Times New Roman" w:cs="Times New Roman"/>
              </w:rPr>
              <w:t>/Asystenta</w:t>
            </w:r>
            <w:r w:rsidR="004A4DC6">
              <w:rPr>
                <w:rFonts w:ascii="Times New Roman" w:hAnsi="Times New Roman" w:cs="Times New Roman"/>
              </w:rPr>
              <w:t xml:space="preserve"> w Oddziale Ginekologiczno-Położniczym</w:t>
            </w:r>
            <w:r w:rsidR="000A0DD8">
              <w:rPr>
                <w:rFonts w:ascii="Times New Roman" w:hAnsi="Times New Roman" w:cs="Times New Roman"/>
              </w:rPr>
              <w:t xml:space="preserve"> Szpitala Powiatowego w Myszkowie.</w:t>
            </w:r>
            <w:bookmarkStart w:id="0" w:name="_GoBack"/>
            <w:bookmarkEnd w:id="0"/>
          </w:p>
        </w:tc>
        <w:tc>
          <w:tcPr>
            <w:tcW w:w="4819" w:type="dxa"/>
          </w:tcPr>
          <w:p w:rsidR="00395D80" w:rsidRPr="00BE1B32" w:rsidRDefault="00395D80" w:rsidP="00DD3A1C">
            <w:pPr>
              <w:rPr>
                <w:rFonts w:ascii="Times New Roman" w:hAnsi="Times New Roman" w:cs="Times New Roman"/>
              </w:rPr>
            </w:pPr>
          </w:p>
        </w:tc>
      </w:tr>
    </w:tbl>
    <w:p w:rsidR="00924A82" w:rsidRPr="00BE1B32" w:rsidRDefault="00924A82" w:rsidP="00924A82">
      <w:pPr>
        <w:pStyle w:val="Standardowy1"/>
        <w:rPr>
          <w:sz w:val="24"/>
        </w:rPr>
      </w:pPr>
    </w:p>
    <w:p w:rsidR="00BE1B32" w:rsidRPr="00BE1B32" w:rsidRDefault="003740DF" w:rsidP="003740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>*2. Pełnienia dyżurów</w:t>
      </w:r>
      <w:r w:rsidR="00BE1B32"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 w:rsidR="004A4DC6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Ginekologiczno-Położniczym</w:t>
      </w: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</w:t>
      </w:r>
    </w:p>
    <w:p w:rsidR="003740DF" w:rsidRPr="00BE1B32" w:rsidRDefault="00BE1B32" w:rsidP="003740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740DF" w:rsidRPr="00BE1B32">
        <w:rPr>
          <w:rFonts w:ascii="Times New Roman" w:eastAsia="Times New Roman" w:hAnsi="Times New Roman" w:cs="Times New Roman"/>
          <w:b/>
          <w:sz w:val="24"/>
          <w:szCs w:val="24"/>
        </w:rPr>
        <w:t>w Myszkowie, ul. Aleja Wolności 29.</w:t>
      </w:r>
    </w:p>
    <w:p w:rsidR="003740DF" w:rsidRPr="00BE1B32" w:rsidRDefault="003740DF" w:rsidP="003740DF">
      <w:pPr>
        <w:pStyle w:val="Standardowy1"/>
        <w:tabs>
          <w:tab w:val="left" w:pos="709"/>
        </w:tabs>
        <w:rPr>
          <w:b/>
          <w:sz w:val="24"/>
        </w:rPr>
      </w:pPr>
    </w:p>
    <w:p w:rsidR="003740DF" w:rsidRPr="00BE1B32" w:rsidRDefault="003740DF" w:rsidP="003740DF">
      <w:pPr>
        <w:pStyle w:val="Standardowy1"/>
        <w:tabs>
          <w:tab w:val="left" w:pos="1068"/>
        </w:tabs>
        <w:rPr>
          <w:b/>
          <w:sz w:val="24"/>
        </w:rPr>
      </w:pPr>
      <w:r w:rsidRPr="00BE1B32">
        <w:rPr>
          <w:b/>
          <w:sz w:val="24"/>
        </w:rPr>
        <w:t xml:space="preserve">          -w dni robocze od 15.00 do 7.00 dnia następnego,</w:t>
      </w:r>
    </w:p>
    <w:p w:rsidR="003740DF" w:rsidRPr="00BE1B32" w:rsidRDefault="003740DF" w:rsidP="003740DF">
      <w:pPr>
        <w:pStyle w:val="Standardowy1"/>
        <w:tabs>
          <w:tab w:val="left" w:pos="1068"/>
        </w:tabs>
        <w:rPr>
          <w:b/>
          <w:sz w:val="24"/>
        </w:rPr>
      </w:pPr>
      <w:r w:rsidRPr="00BE1B32">
        <w:rPr>
          <w:b/>
          <w:sz w:val="24"/>
        </w:rPr>
        <w:t xml:space="preserve">          -w niedziele, święta i dni wolne od pracy od godz. 7.00 do 7.00 dnia następnego.</w:t>
      </w:r>
    </w:p>
    <w:p w:rsidR="003740DF" w:rsidRPr="00BE1B32" w:rsidRDefault="003740DF" w:rsidP="003740DF">
      <w:pPr>
        <w:pStyle w:val="Standardowy1"/>
        <w:tabs>
          <w:tab w:val="left" w:pos="1068"/>
        </w:tabs>
        <w:rPr>
          <w:b/>
          <w:sz w:val="24"/>
        </w:rPr>
      </w:pPr>
      <w:r w:rsidRPr="00BE1B32"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111"/>
      </w:tblGrid>
      <w:tr w:rsidR="003740DF" w:rsidRPr="00BE1B32" w:rsidTr="00477FC6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Cena jednostkowa za świadczenie medyczne (cena brutto w zł)</w:t>
            </w:r>
          </w:p>
          <w:p w:rsidR="003740DF" w:rsidRPr="00BE1B32" w:rsidRDefault="003740DF" w:rsidP="00477FC6">
            <w:pPr>
              <w:pStyle w:val="Standardowy1"/>
              <w:rPr>
                <w:sz w:val="24"/>
              </w:rPr>
            </w:pPr>
            <w:r w:rsidRPr="00BE1B32">
              <w:rPr>
                <w:b/>
                <w:sz w:val="24"/>
              </w:rPr>
              <w:t xml:space="preserve">1. </w:t>
            </w:r>
            <w:r w:rsidRPr="00BE1B32">
              <w:rPr>
                <w:sz w:val="24"/>
              </w:rPr>
              <w:t xml:space="preserve">Za 1 godzinę  pracy w dni robocze (powszechne) </w:t>
            </w:r>
          </w:p>
          <w:p w:rsidR="003740DF" w:rsidRPr="00BE1B32" w:rsidRDefault="003740DF" w:rsidP="00477FC6">
            <w:pPr>
              <w:pStyle w:val="Standardowy1"/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2</w:t>
            </w:r>
            <w:r w:rsidRPr="00BE1B32">
              <w:rPr>
                <w:sz w:val="24"/>
              </w:rPr>
              <w:t>. Za jedna godzinę pracy w niedziele, święta i dni wolne od pracy.</w:t>
            </w:r>
          </w:p>
        </w:tc>
      </w:tr>
    </w:tbl>
    <w:p w:rsidR="003740DF" w:rsidRPr="00BE1B32" w:rsidRDefault="003740DF" w:rsidP="003740DF">
      <w:pPr>
        <w:framePr w:hSpace="141" w:wrap="around" w:vAnchor="text" w:hAnchor="text" w:y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3740DF" w:rsidRPr="00BE1B32" w:rsidTr="00477FC6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3740DF" w:rsidRPr="00BE1B32" w:rsidTr="00477FC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BE1B32"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BE1B32">
              <w:rPr>
                <w:sz w:val="24"/>
              </w:rPr>
              <w:t>Dyżur</w:t>
            </w:r>
            <w:r w:rsidR="004A4DC6">
              <w:rPr>
                <w:sz w:val="24"/>
              </w:rPr>
              <w:t>y w Oddziale Ginekologiczno-Położniczym</w:t>
            </w:r>
            <w:r w:rsidRPr="00BE1B32">
              <w:rPr>
                <w:sz w:val="24"/>
              </w:rPr>
              <w:t xml:space="preserve"> Szpitala Powiatowego w Myszkowie, ul. Aleja Wolności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DF" w:rsidRPr="00BE1B32" w:rsidRDefault="003740DF" w:rsidP="00477FC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3740DF" w:rsidRPr="00BE1B32" w:rsidRDefault="003740DF" w:rsidP="003740DF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3740DF" w:rsidRPr="00BE1B32" w:rsidRDefault="003740DF" w:rsidP="003740DF">
      <w:pPr>
        <w:pStyle w:val="Standardowy1"/>
        <w:rPr>
          <w:sz w:val="24"/>
        </w:rPr>
      </w:pPr>
    </w:p>
    <w:p w:rsidR="00A8200C" w:rsidRPr="00BE1B32" w:rsidRDefault="00A8200C" w:rsidP="00924A82">
      <w:pPr>
        <w:pStyle w:val="Standardowy1"/>
        <w:rPr>
          <w:sz w:val="24"/>
        </w:rPr>
      </w:pPr>
    </w:p>
    <w:p w:rsidR="00A8200C" w:rsidRPr="00BE1B32" w:rsidRDefault="00A8200C" w:rsidP="00924A82">
      <w:pPr>
        <w:pStyle w:val="Standardowy1"/>
        <w:rPr>
          <w:sz w:val="24"/>
        </w:rPr>
      </w:pPr>
    </w:p>
    <w:p w:rsidR="00924A82" w:rsidRPr="00BE1B32" w:rsidRDefault="00924A82" w:rsidP="00924A82">
      <w:pPr>
        <w:pStyle w:val="Tekstpodstawowy22"/>
        <w:numPr>
          <w:ilvl w:val="12"/>
          <w:numId w:val="0"/>
        </w:numPr>
      </w:pPr>
      <w:r w:rsidRPr="00BE1B32">
        <w:t>....................................</w:t>
      </w:r>
      <w:r w:rsidRPr="00BE1B32">
        <w:tab/>
      </w:r>
      <w:r w:rsidRPr="00BE1B32">
        <w:tab/>
      </w:r>
      <w:r w:rsidRPr="00BE1B32">
        <w:tab/>
      </w:r>
      <w:r w:rsidR="00D53819" w:rsidRPr="00BE1B32">
        <w:t xml:space="preserve">                  </w:t>
      </w:r>
      <w:r w:rsidRPr="00BE1B32">
        <w:t>...................................................................</w:t>
      </w:r>
    </w:p>
    <w:p w:rsidR="00924A82" w:rsidRPr="00BE1B32" w:rsidRDefault="00924A82" w:rsidP="00924A82">
      <w:pPr>
        <w:pStyle w:val="Tekstpodstawowy22"/>
        <w:numPr>
          <w:ilvl w:val="12"/>
          <w:numId w:val="0"/>
        </w:numPr>
      </w:pPr>
      <w:r w:rsidRPr="00BE1B32">
        <w:t xml:space="preserve"> Miejscowość, data</w:t>
      </w:r>
      <w:r w:rsidRPr="00BE1B32">
        <w:tab/>
      </w:r>
      <w:r w:rsidRPr="00BE1B32">
        <w:tab/>
      </w:r>
      <w:r w:rsidRPr="00BE1B32">
        <w:tab/>
      </w:r>
      <w:r w:rsidRPr="00BE1B32">
        <w:tab/>
      </w:r>
      <w:r w:rsidRPr="00BE1B32">
        <w:tab/>
        <w:t xml:space="preserve">    </w:t>
      </w:r>
      <w:r w:rsidR="00D53819" w:rsidRPr="00BE1B32">
        <w:t xml:space="preserve">      </w:t>
      </w:r>
      <w:r w:rsidRPr="00BE1B32">
        <w:t xml:space="preserve">  podpis oferenta</w:t>
      </w:r>
      <w:r w:rsidR="008F3622" w:rsidRPr="00BE1B32">
        <w:t>/pieczęć</w:t>
      </w:r>
    </w:p>
    <w:p w:rsidR="00924A82" w:rsidRPr="00BE1B3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RPr="00BE1B32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55" w:rsidRDefault="00A66C55" w:rsidP="008F3622">
      <w:pPr>
        <w:spacing w:after="0" w:line="240" w:lineRule="auto"/>
      </w:pPr>
      <w:r>
        <w:separator/>
      </w:r>
    </w:p>
  </w:endnote>
  <w:endnote w:type="continuationSeparator" w:id="0">
    <w:p w:rsidR="00A66C55" w:rsidRDefault="00A66C55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D8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55" w:rsidRDefault="00A66C55" w:rsidP="008F3622">
      <w:pPr>
        <w:spacing w:after="0" w:line="240" w:lineRule="auto"/>
      </w:pPr>
      <w:r>
        <w:separator/>
      </w:r>
    </w:p>
  </w:footnote>
  <w:footnote w:type="continuationSeparator" w:id="0">
    <w:p w:rsidR="00A66C55" w:rsidRDefault="00A66C55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80E6B"/>
    <w:rsid w:val="000A0DD8"/>
    <w:rsid w:val="000C0268"/>
    <w:rsid w:val="000F5C29"/>
    <w:rsid w:val="00254DFD"/>
    <w:rsid w:val="00277DA4"/>
    <w:rsid w:val="002E4572"/>
    <w:rsid w:val="002E62C2"/>
    <w:rsid w:val="00301D7F"/>
    <w:rsid w:val="003740DF"/>
    <w:rsid w:val="00395D80"/>
    <w:rsid w:val="003F0E95"/>
    <w:rsid w:val="003F3004"/>
    <w:rsid w:val="00495331"/>
    <w:rsid w:val="00497EA4"/>
    <w:rsid w:val="004A4DC6"/>
    <w:rsid w:val="004D0E59"/>
    <w:rsid w:val="004F7251"/>
    <w:rsid w:val="005028A8"/>
    <w:rsid w:val="005558ED"/>
    <w:rsid w:val="00573C44"/>
    <w:rsid w:val="005C7F6D"/>
    <w:rsid w:val="005D35C7"/>
    <w:rsid w:val="005D5E02"/>
    <w:rsid w:val="005F07FC"/>
    <w:rsid w:val="00642D4F"/>
    <w:rsid w:val="00653AFB"/>
    <w:rsid w:val="006C23AD"/>
    <w:rsid w:val="0072041C"/>
    <w:rsid w:val="0072716F"/>
    <w:rsid w:val="00733D2D"/>
    <w:rsid w:val="00737CFF"/>
    <w:rsid w:val="00811BB9"/>
    <w:rsid w:val="00834869"/>
    <w:rsid w:val="00836518"/>
    <w:rsid w:val="00881AF7"/>
    <w:rsid w:val="008F3622"/>
    <w:rsid w:val="008F3AF6"/>
    <w:rsid w:val="00903022"/>
    <w:rsid w:val="00924A82"/>
    <w:rsid w:val="00985256"/>
    <w:rsid w:val="00986B45"/>
    <w:rsid w:val="009B01F1"/>
    <w:rsid w:val="009E3F8F"/>
    <w:rsid w:val="00A349A3"/>
    <w:rsid w:val="00A66C55"/>
    <w:rsid w:val="00A8200C"/>
    <w:rsid w:val="00B40556"/>
    <w:rsid w:val="00B96DE5"/>
    <w:rsid w:val="00BE1B32"/>
    <w:rsid w:val="00C07AD5"/>
    <w:rsid w:val="00C31600"/>
    <w:rsid w:val="00C45A89"/>
    <w:rsid w:val="00C5666E"/>
    <w:rsid w:val="00CD3972"/>
    <w:rsid w:val="00D276A2"/>
    <w:rsid w:val="00D53819"/>
    <w:rsid w:val="00D74487"/>
    <w:rsid w:val="00D85BC4"/>
    <w:rsid w:val="00D90FE2"/>
    <w:rsid w:val="00DA7985"/>
    <w:rsid w:val="00E130F0"/>
    <w:rsid w:val="00E9708C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3591-548A-4444-B784-9345B7A3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49</cp:revision>
  <cp:lastPrinted>2020-01-13T08:10:00Z</cp:lastPrinted>
  <dcterms:created xsi:type="dcterms:W3CDTF">2017-10-27T08:19:00Z</dcterms:created>
  <dcterms:modified xsi:type="dcterms:W3CDTF">2020-02-26T11:16:00Z</dcterms:modified>
</cp:coreProperties>
</file>